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42" w:rsidRPr="00F6486E" w:rsidRDefault="00F6486E" w:rsidP="00483B62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p w:rsidR="00F6486E" w:rsidRPr="00F6486E" w:rsidRDefault="00F6486E" w:rsidP="00F6486E">
      <w:pPr>
        <w:jc w:val="center"/>
        <w:rPr>
          <w:rFonts w:ascii="Calibri" w:hAnsi="Calibri" w:cs="Arial"/>
          <w:b/>
          <w:sz w:val="24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D2523F" w:rsidP="00EF038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</w:t>
            </w:r>
            <w:bookmarkStart w:id="0" w:name="_GoBack"/>
            <w:bookmarkEnd w:id="0"/>
            <w:r>
              <w:rPr>
                <w:rFonts w:ascii="Calibri" w:hAnsi="Calibri" w:cs="Arial"/>
                <w:b/>
              </w:rPr>
              <w:t>05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RANSACCIONES Y PAGO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AREN GUADALUPE TELOXA ESPINOSA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D2523F" w:rsidRDefault="00D2523F" w:rsidP="00D252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Pr="00D2523F">
              <w:rPr>
                <w:rFonts w:cs="Arial"/>
                <w:b/>
              </w:rPr>
              <w:t>/02/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483B62" w:rsidP="00D252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2/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AEF27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483B62" w:rsidRDefault="00D33500" w:rsidP="00D33500">
            <w:pPr>
              <w:jc w:val="center"/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>13/02/2014</w:t>
            </w:r>
          </w:p>
        </w:tc>
        <w:tc>
          <w:tcPr>
            <w:tcW w:w="3420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 xml:space="preserve">Versión inicial </w:t>
            </w:r>
          </w:p>
        </w:tc>
        <w:tc>
          <w:tcPr>
            <w:tcW w:w="2533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>Karen Teloxa</w:t>
            </w:r>
          </w:p>
        </w:tc>
      </w:tr>
      <w:tr w:rsidR="00A11982" w:rsidTr="00A11982">
        <w:tc>
          <w:tcPr>
            <w:tcW w:w="1435" w:type="dxa"/>
          </w:tcPr>
          <w:p w:rsidR="00A11982" w:rsidRPr="00483B62" w:rsidRDefault="00483B62" w:rsidP="00483B62">
            <w:pPr>
              <w:jc w:val="center"/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1.1</w:t>
            </w:r>
          </w:p>
        </w:tc>
        <w:tc>
          <w:tcPr>
            <w:tcW w:w="1440" w:type="dxa"/>
          </w:tcPr>
          <w:p w:rsidR="00A11982" w:rsidRPr="00483B62" w:rsidRDefault="00483B62" w:rsidP="00483B62">
            <w:pPr>
              <w:jc w:val="center"/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27/02/2014</w:t>
            </w:r>
          </w:p>
        </w:tc>
        <w:tc>
          <w:tcPr>
            <w:tcW w:w="3420" w:type="dxa"/>
          </w:tcPr>
          <w:p w:rsidR="00A11982" w:rsidRPr="00483B62" w:rsidRDefault="00483B62" w:rsidP="00483B62">
            <w:pPr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Versión corregida</w:t>
            </w:r>
          </w:p>
        </w:tc>
        <w:tc>
          <w:tcPr>
            <w:tcW w:w="2533" w:type="dxa"/>
          </w:tcPr>
          <w:p w:rsidR="00A11982" w:rsidRPr="00483B62" w:rsidRDefault="00483B62" w:rsidP="00483B62">
            <w:pPr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Equipo: diseñadores, tester y programadores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2CC9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D33500" w:rsidRDefault="00D33500" w:rsidP="00483B62">
            <w:pPr>
              <w:rPr>
                <w:rFonts w:ascii="Calibri" w:hAnsi="Calibri" w:cs="Arial"/>
                <w:sz w:val="24"/>
              </w:rPr>
            </w:pPr>
            <w:r w:rsidRPr="00D33500">
              <w:rPr>
                <w:rFonts w:ascii="Calibri" w:hAnsi="Calibri" w:cs="Arial"/>
                <w:sz w:val="24"/>
              </w:rPr>
              <w:t xml:space="preserve">Realizar pagos </w:t>
            </w:r>
            <w:r w:rsidR="00005293">
              <w:rPr>
                <w:rFonts w:ascii="Calibri" w:hAnsi="Calibri" w:cs="Arial"/>
                <w:sz w:val="24"/>
              </w:rPr>
              <w:t>i</w:t>
            </w:r>
            <w:r w:rsidR="00483B62">
              <w:rPr>
                <w:rFonts w:ascii="Calibri" w:hAnsi="Calibri" w:cs="Arial"/>
                <w:sz w:val="24"/>
              </w:rPr>
              <w:t>n</w:t>
            </w:r>
            <w:r w:rsidR="00005293">
              <w:rPr>
                <w:rFonts w:ascii="Calibri" w:hAnsi="Calibri" w:cs="Arial"/>
                <w:sz w:val="24"/>
              </w:rPr>
              <w:t>s</w:t>
            </w:r>
            <w:r w:rsidR="00483B62">
              <w:rPr>
                <w:rFonts w:ascii="Calibri" w:hAnsi="Calibri" w:cs="Arial"/>
                <w:sz w:val="24"/>
              </w:rPr>
              <w:t>titucionales</w:t>
            </w:r>
            <w:r w:rsidR="00005293">
              <w:rPr>
                <w:rFonts w:ascii="Calibri" w:hAnsi="Calibri" w:cs="Arial"/>
                <w:sz w:val="24"/>
              </w:rPr>
              <w:t xml:space="preserve"> o académicos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A11982" w:rsidP="00F6486E">
            <w:pPr>
              <w:rPr>
                <w:rFonts w:ascii="Calibri" w:hAnsi="Calibri" w:cs="Arial"/>
                <w:b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C417D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" fillcolor="black [3213]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FECC4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3B063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354F0D" w:rsidRPr="00354F0D" w:rsidRDefault="00D33500" w:rsidP="00354F0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debe te</w:t>
            </w:r>
            <w:r w:rsidR="00690CA9">
              <w:rPr>
                <w:rFonts w:ascii="Arial" w:hAnsi="Arial" w:cs="Arial"/>
                <w:sz w:val="24"/>
              </w:rPr>
              <w:t>ner dinero abonado en su cuenta o una autorización de préstamo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ealiza la transacción.</w:t>
            </w:r>
          </w:p>
          <w:p w:rsidR="00690CA9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le notifica que su pago fue realizado.</w:t>
            </w:r>
          </w:p>
          <w:p w:rsidR="00354F0D" w:rsidRPr="00354F0D" w:rsidRDefault="00690CA9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da una lista de excepción </w:t>
            </w:r>
            <w:r w:rsidR="00354F0D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08"/>
        <w:gridCol w:w="3042"/>
        <w:gridCol w:w="5004"/>
      </w:tblGrid>
      <w:tr w:rsidR="00117760" w:rsidTr="00690CA9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90CA9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690CA9">
        <w:trPr>
          <w:trHeight w:val="135"/>
        </w:trPr>
        <w:tc>
          <w:tcPr>
            <w:tcW w:w="1008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00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42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6A6E2F" w:rsidRPr="00690CA9" w:rsidRDefault="00142319" w:rsidP="00690CA9">
            <w:pPr>
              <w:rPr>
                <w:rFonts w:ascii="Arial" w:hAnsi="Arial" w:cs="Arial"/>
                <w:sz w:val="24"/>
              </w:rPr>
            </w:pPr>
            <w:r w:rsidRPr="00690CA9">
              <w:rPr>
                <w:rFonts w:ascii="Arial" w:hAnsi="Arial" w:cs="Arial"/>
                <w:sz w:val="24"/>
              </w:rPr>
              <w:t xml:space="preserve">Solicita al sistema realizar un pago, en el apartado transacciones. 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42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6A6E2F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uestra en el apartado </w:t>
            </w:r>
            <w:r w:rsidR="00690CA9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Transacciones</w:t>
            </w:r>
            <w:r w:rsidR="00690CA9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 los siguientes elementos: 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Inscripción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Constancia </w:t>
            </w:r>
          </w:p>
          <w:p w:rsidR="00690CA9" w:rsidRPr="00690CA9" w:rsidRDefault="00F10A03" w:rsidP="00690CA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</w:t>
            </w:r>
            <w:r w:rsidR="00142319">
              <w:rPr>
                <w:rFonts w:ascii="Arial" w:hAnsi="Arial" w:cs="Arial"/>
                <w:sz w:val="24"/>
              </w:rPr>
              <w:t xml:space="preserve"> de Libros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</w:p>
          <w:p w:rsidR="00142319" w:rsidRPr="0026613F" w:rsidRDefault="0026613F" w:rsidP="0026613F">
            <w:pPr>
              <w:rPr>
                <w:rFonts w:ascii="Arial" w:hAnsi="Arial" w:cs="Arial"/>
                <w:sz w:val="20"/>
                <w:szCs w:val="20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 xml:space="preserve">* Probablemente </w:t>
            </w:r>
            <w:r w:rsidR="00142319" w:rsidRPr="002661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13F">
              <w:rPr>
                <w:rFonts w:ascii="Arial" w:hAnsi="Arial" w:cs="Arial"/>
                <w:sz w:val="20"/>
                <w:szCs w:val="20"/>
              </w:rPr>
              <w:t>se incluyan más pagos.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>* Se requiere de un menú desplegable para mostrar los pagos de la inscripción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42" w:type="dxa"/>
          </w:tcPr>
          <w:p w:rsidR="006A6E2F" w:rsidRPr="00354F0D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  <w:r w:rsidR="0026613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004" w:type="dxa"/>
          </w:tcPr>
          <w:p w:rsidR="00F10A03" w:rsidRP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</w:t>
            </w:r>
            <w:r w:rsidR="00690CA9">
              <w:rPr>
                <w:rFonts w:ascii="Arial" w:hAnsi="Arial" w:cs="Arial"/>
                <w:sz w:val="24"/>
              </w:rPr>
              <w:t xml:space="preserve">ario selecciona </w:t>
            </w:r>
            <w:r>
              <w:rPr>
                <w:rFonts w:ascii="Arial" w:hAnsi="Arial" w:cs="Arial"/>
                <w:sz w:val="24"/>
              </w:rPr>
              <w:t xml:space="preserve">alguna de las opciones del sistema. </w:t>
            </w:r>
          </w:p>
        </w:tc>
      </w:tr>
      <w:tr w:rsidR="00F10A03" w:rsidTr="00690CA9">
        <w:trPr>
          <w:trHeight w:val="135"/>
        </w:trPr>
        <w:tc>
          <w:tcPr>
            <w:tcW w:w="1008" w:type="dxa"/>
          </w:tcPr>
          <w:p w:rsidR="00F10A03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42" w:type="dxa"/>
          </w:tcPr>
          <w:p w:rsidR="00F10A03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aplica alguna de las siguientes reglas de negocio: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sin beca 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50%.</w:t>
            </w:r>
          </w:p>
          <w:p w:rsidR="001803DB" w:rsidRDefault="001803DB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100%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803DB">
              <w:rPr>
                <w:rFonts w:ascii="Arial" w:hAnsi="Arial" w:cs="Arial"/>
                <w:sz w:val="24"/>
              </w:rPr>
              <w:t>constancia.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.</w:t>
            </w:r>
          </w:p>
          <w:p w:rsidR="00F10A03" w:rsidRP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005293" w:rsidRDefault="001803DB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 xml:space="preserve">El usuario da </w:t>
            </w:r>
            <w:r w:rsidR="00690CA9">
              <w:rPr>
                <w:rFonts w:ascii="Arial" w:hAnsi="Arial" w:cs="Arial"/>
                <w:sz w:val="24"/>
              </w:rPr>
              <w:t xml:space="preserve">selecciona </w:t>
            </w:r>
            <w:r w:rsidR="00005293">
              <w:rPr>
                <w:rFonts w:ascii="Arial" w:hAnsi="Arial" w:cs="Arial"/>
                <w:sz w:val="24"/>
              </w:rPr>
              <w:t>alguna de las opciones disponibles</w:t>
            </w:r>
            <w:r w:rsidR="00690CA9">
              <w:rPr>
                <w:rFonts w:ascii="Arial" w:hAnsi="Arial" w:cs="Arial"/>
                <w:sz w:val="24"/>
              </w:rPr>
              <w:t>.</w:t>
            </w:r>
            <w:r w:rsidR="00005293">
              <w:rPr>
                <w:rFonts w:ascii="Arial" w:hAnsi="Arial" w:cs="Arial"/>
                <w:sz w:val="24"/>
              </w:rPr>
              <w:t xml:space="preserve"> </w:t>
            </w:r>
          </w:p>
          <w:p w:rsidR="001803DB" w:rsidRPr="001803DB" w:rsidRDefault="00690CA9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selecciona</w:t>
            </w:r>
            <w:r w:rsidR="001803DB">
              <w:rPr>
                <w:rFonts w:ascii="Arial" w:hAnsi="Arial" w:cs="Arial"/>
                <w:sz w:val="24"/>
              </w:rPr>
              <w:t xml:space="preserve"> en 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P</w:t>
            </w:r>
            <w:r w:rsidR="001803DB">
              <w:rPr>
                <w:rFonts w:ascii="Arial" w:hAnsi="Arial" w:cs="Arial"/>
                <w:sz w:val="24"/>
              </w:rPr>
              <w:t>ag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 w:rsidR="001803DB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uenta el monto de la transacción de</w:t>
            </w:r>
            <w:r w:rsidR="00690CA9">
              <w:rPr>
                <w:rFonts w:ascii="Arial" w:hAnsi="Arial" w:cs="Arial"/>
                <w:sz w:val="24"/>
              </w:rPr>
              <w:t xml:space="preserve"> la cuenta del usuari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 el pag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 en la bitácora el pago realizad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estra en la pantalla los siguientes elementos:</w:t>
            </w:r>
          </w:p>
          <w:p w:rsidR="001803DB" w:rsidRDefault="00690CA9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fica al usuario “</w:t>
            </w:r>
            <w:r w:rsidR="001803DB">
              <w:rPr>
                <w:rFonts w:ascii="Arial" w:hAnsi="Arial" w:cs="Arial"/>
                <w:sz w:val="24"/>
              </w:rPr>
              <w:t>Su pago fue realizado exitosamente.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1803DB" w:rsidRPr="001803DB" w:rsidRDefault="001803DB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1803DB" w:rsidRDefault="008673D9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lecciona </w:t>
            </w:r>
            <w:r w:rsidR="001803DB">
              <w:rPr>
                <w:rFonts w:ascii="Arial" w:hAnsi="Arial" w:cs="Arial"/>
                <w:sz w:val="24"/>
              </w:rPr>
              <w:t xml:space="preserve">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 w:rsidR="001803DB"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 w:rsidR="001803DB">
              <w:rPr>
                <w:rFonts w:ascii="Arial" w:hAnsi="Arial" w:cs="Arial"/>
                <w:sz w:val="24"/>
              </w:rPr>
              <w:t xml:space="preserve">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sa a </w:t>
            </w:r>
            <w:r w:rsidR="008673D9">
              <w:rPr>
                <w:rFonts w:ascii="Arial" w:hAnsi="Arial" w:cs="Arial"/>
                <w:sz w:val="24"/>
              </w:rPr>
              <w:t>la pantalla principal del sistema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redirecciona al usuario </w:t>
            </w:r>
            <w:r w:rsidR="00954063">
              <w:rPr>
                <w:rFonts w:ascii="Arial" w:hAnsi="Arial" w:cs="Arial"/>
                <w:sz w:val="24"/>
              </w:rPr>
              <w:t xml:space="preserve">a la pantalla principal del portal. 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sin beca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o cuenta con </w:t>
            </w:r>
            <w:r w:rsidR="008673D9">
              <w:rPr>
                <w:rFonts w:ascii="Arial" w:hAnsi="Arial" w:cs="Arial"/>
                <w:sz w:val="24"/>
              </w:rPr>
              <w:t>promedio mínimo de 8</w:t>
            </w:r>
            <w:r>
              <w:rPr>
                <w:rFonts w:ascii="Arial" w:hAnsi="Arial" w:cs="Arial"/>
                <w:sz w:val="24"/>
              </w:rPr>
              <w:t>5, cuenta con materias reprobadas, o cuenta con beca Pronabes el pago de su inscripción será de $1250.00</w:t>
            </w:r>
            <w:r w:rsidR="008673D9">
              <w:rPr>
                <w:rFonts w:ascii="Arial" w:hAnsi="Arial" w:cs="Arial"/>
                <w:sz w:val="24"/>
              </w:rPr>
              <w:t>. El sistema valida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5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cuenta con promedio de 85 y no cuenta con materias reprobadas, el pago de su inscripción será de $675.00</w:t>
            </w:r>
            <w:r w:rsidR="008673D9">
              <w:rPr>
                <w:rFonts w:ascii="Arial" w:hAnsi="Arial" w:cs="Arial"/>
                <w:sz w:val="24"/>
              </w:rPr>
              <w:t>. El sistema valida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10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</w:t>
            </w:r>
            <w:r w:rsidR="008673D9">
              <w:rPr>
                <w:rFonts w:ascii="Arial" w:hAnsi="Arial" w:cs="Arial"/>
                <w:sz w:val="24"/>
              </w:rPr>
              <w:t>uario cuenta con promedio de 92</w:t>
            </w:r>
            <w:r>
              <w:rPr>
                <w:rFonts w:ascii="Arial" w:hAnsi="Arial" w:cs="Arial"/>
                <w:sz w:val="24"/>
              </w:rPr>
              <w:t xml:space="preserve"> y no cuenta con materias reprobadas, el pago de su inscripción será de $50.00</w:t>
            </w:r>
            <w:r w:rsidR="008673D9">
              <w:rPr>
                <w:rFonts w:ascii="Arial" w:hAnsi="Arial" w:cs="Arial"/>
                <w:sz w:val="24"/>
              </w:rPr>
              <w:t>. El sistema valida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de constancia 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ecesita una constancia expedida por la universidad, el pago será de $50.00 </w:t>
            </w:r>
          </w:p>
        </w:tc>
      </w:tr>
      <w:tr w:rsidR="00954063" w:rsidRPr="001803DB" w:rsidTr="006A6E2F">
        <w:trPr>
          <w:trHeight w:val="185"/>
        </w:trPr>
        <w:tc>
          <w:tcPr>
            <w:tcW w:w="1075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</w:t>
            </w:r>
          </w:p>
        </w:tc>
        <w:tc>
          <w:tcPr>
            <w:tcW w:w="4693" w:type="dxa"/>
          </w:tcPr>
          <w:p w:rsidR="008673D9" w:rsidRDefault="008673D9" w:rsidP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alida con SIABUC de biblioteca si el usuario tiene retrasos.</w:t>
            </w:r>
          </w:p>
          <w:p w:rsidR="00954063" w:rsidRDefault="00954063" w:rsidP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no entrega a tiempo un libro, la biblioteca le c</w:t>
            </w:r>
            <w:r w:rsidR="008673D9">
              <w:rPr>
                <w:rFonts w:ascii="Arial" w:hAnsi="Arial" w:cs="Arial"/>
                <w:sz w:val="24"/>
              </w:rPr>
              <w:t>obrara $10.00 por día de atraso.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  <w:tc>
          <w:tcPr>
            <w:tcW w:w="4693" w:type="dxa"/>
          </w:tcPr>
          <w:p w:rsidR="006C0990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valida con SIABUC de biblioteca si el usuario </w:t>
            </w:r>
            <w:r w:rsidR="006C0990">
              <w:rPr>
                <w:rFonts w:ascii="Arial" w:hAnsi="Arial" w:cs="Arial"/>
                <w:sz w:val="24"/>
              </w:rPr>
              <w:t xml:space="preserve">extravía un libro, debe pagar el monto del costo del libro. 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istro en bitácora </w:t>
            </w:r>
          </w:p>
        </w:tc>
        <w:tc>
          <w:tcPr>
            <w:tcW w:w="4693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dos los pagos del usuario deben registrarse en la bitácora del sistema, la información que debe almacenarse es la siguiente: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: dd/mm/yyyy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: hh:mm:ss formato 24 horas</w:t>
            </w:r>
          </w:p>
          <w:p w:rsidR="00BF4B9B" w:rsidRDefault="008673D9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io</w:t>
            </w:r>
          </w:p>
          <w:p w:rsidR="006C0990" w:rsidRDefault="008673D9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ícula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talle de la acción: depende del tipo de pago.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: depende del tipo de pago</w:t>
            </w:r>
          </w:p>
          <w:p w:rsidR="006C0990" w:rsidRPr="008673D9" w:rsidRDefault="006C0990" w:rsidP="008673D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bitácora debe </w:t>
            </w:r>
            <w:r w:rsidR="008673D9">
              <w:rPr>
                <w:rFonts w:ascii="Arial" w:hAnsi="Arial" w:cs="Arial"/>
                <w:sz w:val="24"/>
              </w:rPr>
              <w:t xml:space="preserve">conservar </w:t>
            </w:r>
            <w:r>
              <w:rPr>
                <w:rFonts w:ascii="Arial" w:hAnsi="Arial" w:cs="Arial"/>
                <w:sz w:val="24"/>
              </w:rPr>
              <w:t xml:space="preserve">esta información </w:t>
            </w:r>
            <w:r w:rsidR="008673D9">
              <w:rPr>
                <w:rFonts w:ascii="Arial" w:hAnsi="Arial" w:cs="Arial"/>
                <w:sz w:val="24"/>
              </w:rPr>
              <w:t>durante</w:t>
            </w:r>
            <w:r>
              <w:rPr>
                <w:rFonts w:ascii="Arial" w:hAnsi="Arial" w:cs="Arial"/>
                <w:sz w:val="24"/>
              </w:rPr>
              <w:t xml:space="preserve"> 5 años.</w:t>
            </w:r>
            <w:r w:rsidRPr="008673D9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A6E2F" w:rsidRPr="001803DB" w:rsidRDefault="006A6E2F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3E" w:rsidRDefault="00963E3E" w:rsidP="00D92AE2">
      <w:pPr>
        <w:spacing w:after="0" w:line="240" w:lineRule="auto"/>
      </w:pPr>
      <w:r>
        <w:separator/>
      </w:r>
    </w:p>
  </w:endnote>
  <w:endnote w:type="continuationSeparator" w:id="0">
    <w:p w:rsidR="00963E3E" w:rsidRDefault="00963E3E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3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3E" w:rsidRDefault="00963E3E" w:rsidP="00D92AE2">
      <w:pPr>
        <w:spacing w:after="0" w:line="240" w:lineRule="auto"/>
      </w:pPr>
      <w:r>
        <w:separator/>
      </w:r>
    </w:p>
  </w:footnote>
  <w:footnote w:type="continuationSeparator" w:id="0">
    <w:p w:rsidR="00963E3E" w:rsidRDefault="00963E3E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483B62" w:rsidP="00D92AE2">
    <w:pPr>
      <w:pStyle w:val="Encabezado"/>
      <w:pBdr>
        <w:bottom w:val="single" w:sz="4" w:space="1" w:color="auto"/>
      </w:pBdr>
      <w:jc w:val="right"/>
    </w:pPr>
    <w:r w:rsidRPr="00483B62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194E1FA2" wp14:editId="652047E4">
          <wp:simplePos x="0" y="0"/>
          <wp:positionH relativeFrom="column">
            <wp:posOffset>-389620</wp:posOffset>
          </wp:positionH>
          <wp:positionV relativeFrom="paragraph">
            <wp:posOffset>-372029</wp:posOffset>
          </wp:positionV>
          <wp:extent cx="1455085" cy="1060315"/>
          <wp:effectExtent l="0" t="0" r="0" b="698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85" cy="106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3A3"/>
    <w:multiLevelType w:val="hybridMultilevel"/>
    <w:tmpl w:val="048CA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32E"/>
    <w:multiLevelType w:val="hybridMultilevel"/>
    <w:tmpl w:val="5D9C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3FD0"/>
    <w:multiLevelType w:val="hybridMultilevel"/>
    <w:tmpl w:val="AB9E5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A3891"/>
    <w:multiLevelType w:val="hybridMultilevel"/>
    <w:tmpl w:val="B7D4C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11A0"/>
    <w:multiLevelType w:val="hybridMultilevel"/>
    <w:tmpl w:val="CF208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3F0"/>
    <w:multiLevelType w:val="hybridMultilevel"/>
    <w:tmpl w:val="4F46B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68D6"/>
    <w:multiLevelType w:val="hybridMultilevel"/>
    <w:tmpl w:val="6894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37E9"/>
    <w:multiLevelType w:val="hybridMultilevel"/>
    <w:tmpl w:val="344838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05293"/>
    <w:rsid w:val="00117760"/>
    <w:rsid w:val="00142319"/>
    <w:rsid w:val="001803DB"/>
    <w:rsid w:val="0026613F"/>
    <w:rsid w:val="00354F0D"/>
    <w:rsid w:val="003A6DB3"/>
    <w:rsid w:val="00483B62"/>
    <w:rsid w:val="00501D05"/>
    <w:rsid w:val="006545DF"/>
    <w:rsid w:val="00690CA9"/>
    <w:rsid w:val="006A6E2F"/>
    <w:rsid w:val="006C0990"/>
    <w:rsid w:val="007A39C1"/>
    <w:rsid w:val="007C67CC"/>
    <w:rsid w:val="007D5CB0"/>
    <w:rsid w:val="00834942"/>
    <w:rsid w:val="008465A2"/>
    <w:rsid w:val="008673D9"/>
    <w:rsid w:val="008945D2"/>
    <w:rsid w:val="00954063"/>
    <w:rsid w:val="00963E3E"/>
    <w:rsid w:val="00A11982"/>
    <w:rsid w:val="00AA54E8"/>
    <w:rsid w:val="00BF4B9B"/>
    <w:rsid w:val="00C20A1C"/>
    <w:rsid w:val="00D134EB"/>
    <w:rsid w:val="00D2523F"/>
    <w:rsid w:val="00D33500"/>
    <w:rsid w:val="00D92AE2"/>
    <w:rsid w:val="00DE1042"/>
    <w:rsid w:val="00EF038A"/>
    <w:rsid w:val="00EF4A31"/>
    <w:rsid w:val="00F10A03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54D34-ECEF-472C-8512-6A3FB0D5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D3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8C4B-DBC3-4D18-9FA4-F39BAA1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dita</cp:lastModifiedBy>
  <cp:revision>7</cp:revision>
  <dcterms:created xsi:type="dcterms:W3CDTF">2014-02-17T03:08:00Z</dcterms:created>
  <dcterms:modified xsi:type="dcterms:W3CDTF">2014-02-28T10:28:00Z</dcterms:modified>
</cp:coreProperties>
</file>